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Default="00A35939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CLASSIFICAÇÃO 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 xml:space="preserve">EDITAL 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2127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566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6BFA" w:rsidRPr="00661A56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661A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17F1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0566FD" w:rsidRDefault="000566FD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ALAR</w:t>
      </w:r>
    </w:p>
    <w:p w:rsidR="006830CB" w:rsidRPr="00661A56" w:rsidRDefault="000566FD" w:rsidP="00225B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SICÓLOGO</w:t>
      </w:r>
    </w:p>
    <w:tbl>
      <w:tblPr>
        <w:tblStyle w:val="Tabelacomgrade"/>
        <w:tblW w:w="6040" w:type="dxa"/>
        <w:jc w:val="center"/>
        <w:tblLook w:val="04A0"/>
      </w:tblPr>
      <w:tblGrid>
        <w:gridCol w:w="1091"/>
        <w:gridCol w:w="3828"/>
        <w:gridCol w:w="1121"/>
      </w:tblGrid>
      <w:tr w:rsidR="00AC2771" w:rsidRPr="00BF4130" w:rsidTr="00BA4F9C">
        <w:trPr>
          <w:jc w:val="center"/>
        </w:trPr>
        <w:tc>
          <w:tcPr>
            <w:tcW w:w="1098" w:type="dxa"/>
          </w:tcPr>
          <w:p w:rsidR="00AC2771" w:rsidRPr="00BF4130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F4130">
              <w:rPr>
                <w:rFonts w:ascii="Times New Roman" w:hAnsi="Times New Roman"/>
                <w:b/>
                <w:bCs/>
              </w:rPr>
              <w:t>ORDEM</w:t>
            </w:r>
          </w:p>
        </w:tc>
        <w:tc>
          <w:tcPr>
            <w:tcW w:w="4341" w:type="dxa"/>
          </w:tcPr>
          <w:p w:rsidR="00AC2771" w:rsidRPr="00BF4130" w:rsidRDefault="00AC2771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BF4130">
              <w:rPr>
                <w:rFonts w:ascii="Times New Roman" w:hAnsi="Times New Roman"/>
                <w:b/>
                <w:bCs/>
              </w:rPr>
              <w:t>CANDIDATO</w:t>
            </w:r>
          </w:p>
        </w:tc>
        <w:tc>
          <w:tcPr>
            <w:tcW w:w="601" w:type="dxa"/>
          </w:tcPr>
          <w:p w:rsidR="00AC2771" w:rsidRPr="00BF4130" w:rsidRDefault="00BA4F9C" w:rsidP="00225BDE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NTOS</w:t>
            </w:r>
          </w:p>
        </w:tc>
      </w:tr>
      <w:tr w:rsidR="00BA4F9C" w:rsidRPr="00BF4130" w:rsidTr="00BA4F9C">
        <w:trPr>
          <w:jc w:val="center"/>
        </w:trPr>
        <w:tc>
          <w:tcPr>
            <w:tcW w:w="1098" w:type="dxa"/>
          </w:tcPr>
          <w:p w:rsidR="00BA4F9C" w:rsidRPr="00BF4130" w:rsidRDefault="00BA4F9C" w:rsidP="00225BDE">
            <w:pPr>
              <w:pStyle w:val="PargrafodaLista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BA4F9C" w:rsidRPr="00BF4130" w:rsidRDefault="00BA4F9C" w:rsidP="00225BDE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UDETE TEREZINHA RAMOS</w:t>
            </w:r>
          </w:p>
        </w:tc>
        <w:tc>
          <w:tcPr>
            <w:tcW w:w="601" w:type="dxa"/>
          </w:tcPr>
          <w:p w:rsidR="00BA4F9C" w:rsidRPr="00BF4130" w:rsidRDefault="00BA4F9C" w:rsidP="00225BD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BA4F9C" w:rsidRPr="00BF4130" w:rsidTr="00BA4F9C">
        <w:trPr>
          <w:jc w:val="center"/>
        </w:trPr>
        <w:tc>
          <w:tcPr>
            <w:tcW w:w="1098" w:type="dxa"/>
          </w:tcPr>
          <w:p w:rsidR="00BA4F9C" w:rsidRPr="00BF4130" w:rsidRDefault="00BA4F9C" w:rsidP="001B39B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Baskerville Old Face" w:hAnsi="Baskerville Old Face"/>
              </w:rPr>
              <w:t>º</w:t>
            </w:r>
          </w:p>
        </w:tc>
        <w:tc>
          <w:tcPr>
            <w:tcW w:w="4341" w:type="dxa"/>
          </w:tcPr>
          <w:p w:rsidR="00BA4F9C" w:rsidRPr="00BA4F9C" w:rsidRDefault="00BA4F9C" w:rsidP="00001017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 w:rsidRPr="00BA4F9C">
              <w:rPr>
                <w:rFonts w:ascii="Times New Roman" w:hAnsi="Times New Roman" w:cs="Times New Roman"/>
              </w:rPr>
              <w:t xml:space="preserve">TAYSLAINE DE M. </w:t>
            </w:r>
            <w:r>
              <w:rPr>
                <w:rFonts w:ascii="Times New Roman" w:hAnsi="Times New Roman" w:cs="Times New Roman"/>
              </w:rPr>
              <w:t>L. RODRIGUES</w:t>
            </w:r>
          </w:p>
        </w:tc>
        <w:tc>
          <w:tcPr>
            <w:tcW w:w="601" w:type="dxa"/>
          </w:tcPr>
          <w:p w:rsidR="00BA4F9C" w:rsidRPr="00BF4130" w:rsidRDefault="00BA4F9C" w:rsidP="00001017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BA4F9C" w:rsidRPr="00BF4130" w:rsidTr="00BA4F9C">
        <w:trPr>
          <w:jc w:val="center"/>
        </w:trPr>
        <w:tc>
          <w:tcPr>
            <w:tcW w:w="1098" w:type="dxa"/>
          </w:tcPr>
          <w:p w:rsidR="00BA4F9C" w:rsidRPr="00BF4130" w:rsidRDefault="00BA4F9C" w:rsidP="005101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Baskerville Old Face" w:hAnsi="Baskerville Old Face"/>
              </w:rPr>
              <w:t>3º</w:t>
            </w:r>
          </w:p>
        </w:tc>
        <w:tc>
          <w:tcPr>
            <w:tcW w:w="4341" w:type="dxa"/>
          </w:tcPr>
          <w:p w:rsidR="00BA4F9C" w:rsidRPr="00BA4F9C" w:rsidRDefault="00BA4F9C" w:rsidP="00BA4F9C">
            <w:pPr>
              <w:pStyle w:val="Pargrafoda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ANE GILIOLI VIEIRA</w:t>
            </w:r>
          </w:p>
        </w:tc>
        <w:tc>
          <w:tcPr>
            <w:tcW w:w="601" w:type="dxa"/>
          </w:tcPr>
          <w:p w:rsidR="00BA4F9C" w:rsidRPr="00BF4130" w:rsidRDefault="00BA4F9C" w:rsidP="005101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</w:t>
            </w:r>
            <w:proofErr w:type="gramEnd"/>
          </w:p>
        </w:tc>
      </w:tr>
      <w:tr w:rsidR="00BA4F9C" w:rsidRPr="00BF4130" w:rsidTr="00BA4F9C">
        <w:trPr>
          <w:jc w:val="center"/>
        </w:trPr>
        <w:tc>
          <w:tcPr>
            <w:tcW w:w="1098" w:type="dxa"/>
          </w:tcPr>
          <w:p w:rsidR="00BA4F9C" w:rsidRDefault="00BA4F9C" w:rsidP="001B39B9">
            <w:pPr>
              <w:pStyle w:val="PargrafodaLista"/>
              <w:ind w:left="0"/>
              <w:jc w:val="center"/>
              <w:rPr>
                <w:rFonts w:ascii="Baskerville Old Face" w:hAnsi="Baskerville Old Face" w:cs="Times New Roman"/>
              </w:rPr>
            </w:pPr>
            <w:r>
              <w:rPr>
                <w:rFonts w:ascii="Baskerville Old Face" w:hAnsi="Baskerville Old Face" w:cs="Times New Roman"/>
              </w:rPr>
              <w:t>4º</w:t>
            </w:r>
            <w:r>
              <w:rPr>
                <w:rFonts w:ascii="Baskerville Old Face" w:hAnsi="Baskerville Old Face"/>
              </w:rPr>
              <w:t xml:space="preserve"> </w:t>
            </w:r>
          </w:p>
        </w:tc>
        <w:tc>
          <w:tcPr>
            <w:tcW w:w="4341" w:type="dxa"/>
          </w:tcPr>
          <w:p w:rsidR="00BA4F9C" w:rsidRPr="00BF4130" w:rsidRDefault="00BA4F9C" w:rsidP="005101A1">
            <w:pPr>
              <w:pStyle w:val="PargrafodaLista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IELA BALDISSERA</w:t>
            </w:r>
          </w:p>
        </w:tc>
        <w:tc>
          <w:tcPr>
            <w:tcW w:w="601" w:type="dxa"/>
          </w:tcPr>
          <w:p w:rsidR="00BA4F9C" w:rsidRPr="00BF4130" w:rsidRDefault="00BA4F9C" w:rsidP="0064201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</w:tbl>
    <w:p w:rsidR="002F404C" w:rsidRDefault="002F404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59B9" w:rsidRDefault="008716FB" w:rsidP="00CD70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59B9" w:rsidRPr="00ED5519" w:rsidTr="00001017">
        <w:tc>
          <w:tcPr>
            <w:tcW w:w="7087" w:type="dxa"/>
            <w:gridSpan w:val="2"/>
          </w:tcPr>
          <w:p w:rsidR="004859B9" w:rsidRPr="00537AA4" w:rsidRDefault="000566FD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YSLAINE DE MORAES LOPES RODRIGUES</w:t>
            </w:r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59B9" w:rsidP="004823EC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pecialização em </w:t>
            </w:r>
            <w:r w:rsidR="004823EC">
              <w:rPr>
                <w:rFonts w:ascii="Times New Roman" w:hAnsi="Times New Roman"/>
                <w:sz w:val="24"/>
                <w:szCs w:val="24"/>
              </w:rPr>
              <w:t>nível de Pós Graduação</w:t>
            </w:r>
          </w:p>
        </w:tc>
        <w:tc>
          <w:tcPr>
            <w:tcW w:w="2265" w:type="dxa"/>
          </w:tcPr>
          <w:p w:rsidR="004859B9" w:rsidRPr="00ED5519" w:rsidRDefault="002C7088" w:rsidP="00472984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23EC" w:rsidP="000566F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na área de </w:t>
            </w:r>
            <w:r w:rsidR="000566FD">
              <w:rPr>
                <w:rFonts w:ascii="Times New Roman" w:hAnsi="Times New Roman"/>
                <w:sz w:val="24"/>
                <w:szCs w:val="24"/>
              </w:rPr>
              <w:t>Psicologia</w:t>
            </w:r>
          </w:p>
        </w:tc>
        <w:tc>
          <w:tcPr>
            <w:tcW w:w="2265" w:type="dxa"/>
          </w:tcPr>
          <w:p w:rsidR="004859B9" w:rsidRPr="00ED5519" w:rsidRDefault="00472984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59B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59B9" w:rsidRPr="00ED5519" w:rsidRDefault="00472984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9B9" w:rsidRPr="00ED5519" w:rsidTr="00001017">
        <w:tc>
          <w:tcPr>
            <w:tcW w:w="4822" w:type="dxa"/>
          </w:tcPr>
          <w:p w:rsidR="004859B9" w:rsidRPr="00ED5519" w:rsidRDefault="004859B9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59B9" w:rsidRPr="008716FB" w:rsidRDefault="00472984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4859B9" w:rsidRDefault="004859B9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0566FD" w:rsidP="004823EC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IELA BALDISSERA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2C708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566F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na área de </w:t>
            </w:r>
            <w:r w:rsidR="000566FD">
              <w:rPr>
                <w:rFonts w:ascii="Times New Roman" w:hAnsi="Times New Roman"/>
                <w:sz w:val="24"/>
                <w:szCs w:val="24"/>
              </w:rPr>
              <w:t>Psicologia</w:t>
            </w:r>
          </w:p>
        </w:tc>
        <w:tc>
          <w:tcPr>
            <w:tcW w:w="2265" w:type="dxa"/>
          </w:tcPr>
          <w:p w:rsidR="004823EC" w:rsidRPr="00ED5519" w:rsidRDefault="002C708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2C708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2C708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5</w:t>
            </w:r>
          </w:p>
        </w:tc>
      </w:tr>
    </w:tbl>
    <w:p w:rsidR="004823EC" w:rsidRDefault="004823EC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4823EC" w:rsidRPr="00ED5519" w:rsidTr="00001017">
        <w:tc>
          <w:tcPr>
            <w:tcW w:w="7087" w:type="dxa"/>
            <w:gridSpan w:val="2"/>
          </w:tcPr>
          <w:p w:rsidR="004823EC" w:rsidRPr="00537AA4" w:rsidRDefault="000566FD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UDETE TEREZINHA RAMOS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4823EC" w:rsidRPr="00ED5519" w:rsidRDefault="002C708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566F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sos na área de </w:t>
            </w:r>
            <w:r w:rsidR="000566FD">
              <w:rPr>
                <w:rFonts w:ascii="Times New Roman" w:hAnsi="Times New Roman"/>
                <w:sz w:val="24"/>
                <w:szCs w:val="24"/>
              </w:rPr>
              <w:t>Psicologia</w:t>
            </w:r>
          </w:p>
        </w:tc>
        <w:tc>
          <w:tcPr>
            <w:tcW w:w="2265" w:type="dxa"/>
          </w:tcPr>
          <w:p w:rsidR="004823EC" w:rsidRPr="00ED5519" w:rsidRDefault="002C708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4823EC" w:rsidRPr="00ED5519" w:rsidRDefault="005101A1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823EC" w:rsidRPr="00ED5519" w:rsidTr="00001017">
        <w:tc>
          <w:tcPr>
            <w:tcW w:w="4822" w:type="dxa"/>
          </w:tcPr>
          <w:p w:rsidR="004823EC" w:rsidRPr="00ED5519" w:rsidRDefault="004823EC" w:rsidP="00001017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4823EC" w:rsidRPr="008716FB" w:rsidRDefault="002C7088" w:rsidP="00001017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566FD" w:rsidRDefault="000566FD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2265"/>
      </w:tblGrid>
      <w:tr w:rsidR="000566FD" w:rsidRPr="00ED5519" w:rsidTr="005101A1">
        <w:tc>
          <w:tcPr>
            <w:tcW w:w="7087" w:type="dxa"/>
            <w:gridSpan w:val="2"/>
          </w:tcPr>
          <w:p w:rsidR="000566FD" w:rsidRPr="00537AA4" w:rsidRDefault="000566FD" w:rsidP="005101A1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LIANE GILIOLI VIEIRA</w:t>
            </w:r>
          </w:p>
        </w:tc>
      </w:tr>
      <w:tr w:rsidR="000566FD" w:rsidRPr="00ED5519" w:rsidTr="005101A1">
        <w:tc>
          <w:tcPr>
            <w:tcW w:w="4822" w:type="dxa"/>
          </w:tcPr>
          <w:p w:rsidR="000566FD" w:rsidRPr="00ED5519" w:rsidRDefault="000566FD" w:rsidP="005101A1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pecialização em nível de Pós Graduação</w:t>
            </w:r>
          </w:p>
        </w:tc>
        <w:tc>
          <w:tcPr>
            <w:tcW w:w="2265" w:type="dxa"/>
          </w:tcPr>
          <w:p w:rsidR="000566FD" w:rsidRPr="00ED5519" w:rsidRDefault="000566FD" w:rsidP="005101A1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6FD" w:rsidRPr="00ED5519" w:rsidTr="005101A1">
        <w:tc>
          <w:tcPr>
            <w:tcW w:w="4822" w:type="dxa"/>
          </w:tcPr>
          <w:p w:rsidR="000566FD" w:rsidRPr="00ED5519" w:rsidRDefault="000566FD" w:rsidP="000566FD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Psicologia</w:t>
            </w:r>
          </w:p>
        </w:tc>
        <w:tc>
          <w:tcPr>
            <w:tcW w:w="2265" w:type="dxa"/>
          </w:tcPr>
          <w:p w:rsidR="000566FD" w:rsidRPr="00ED5519" w:rsidRDefault="000566FD" w:rsidP="005101A1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</w:tr>
      <w:tr w:rsidR="000566FD" w:rsidRPr="00ED5519" w:rsidTr="005101A1">
        <w:tc>
          <w:tcPr>
            <w:tcW w:w="4822" w:type="dxa"/>
          </w:tcPr>
          <w:p w:rsidR="000566FD" w:rsidRPr="00ED5519" w:rsidRDefault="000566FD" w:rsidP="005101A1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mpo de serviço na função</w:t>
            </w:r>
          </w:p>
        </w:tc>
        <w:tc>
          <w:tcPr>
            <w:tcW w:w="2265" w:type="dxa"/>
          </w:tcPr>
          <w:p w:rsidR="000566FD" w:rsidRPr="00ED5519" w:rsidRDefault="000566FD" w:rsidP="005101A1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566FD" w:rsidRPr="00ED5519" w:rsidTr="005101A1">
        <w:tc>
          <w:tcPr>
            <w:tcW w:w="4822" w:type="dxa"/>
          </w:tcPr>
          <w:p w:rsidR="000566FD" w:rsidRPr="00ED5519" w:rsidRDefault="000566FD" w:rsidP="005101A1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2265" w:type="dxa"/>
          </w:tcPr>
          <w:p w:rsidR="000566FD" w:rsidRPr="008716FB" w:rsidRDefault="000566FD" w:rsidP="005101A1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proofErr w:type="gramEnd"/>
          </w:p>
        </w:tc>
      </w:tr>
    </w:tbl>
    <w:p w:rsidR="000566FD" w:rsidRDefault="000566FD" w:rsidP="00CD70B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66FD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088" w:rsidRDefault="002C7088" w:rsidP="008D6BFA">
      <w:pPr>
        <w:spacing w:after="0" w:line="240" w:lineRule="auto"/>
      </w:pPr>
      <w:r>
        <w:separator/>
      </w:r>
    </w:p>
  </w:endnote>
  <w:endnote w:type="continuationSeparator" w:id="0">
    <w:p w:rsidR="002C7088" w:rsidRDefault="002C7088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088" w:rsidRDefault="002C7088" w:rsidP="008D6BFA">
      <w:pPr>
        <w:spacing w:after="0" w:line="240" w:lineRule="auto"/>
      </w:pPr>
      <w:r>
        <w:separator/>
      </w:r>
    </w:p>
  </w:footnote>
  <w:footnote w:type="continuationSeparator" w:id="0">
    <w:p w:rsidR="002C7088" w:rsidRDefault="002C7088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7088" w:rsidRDefault="002C7088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C7088" w:rsidRDefault="002C708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01017"/>
    <w:rsid w:val="000042EC"/>
    <w:rsid w:val="00017356"/>
    <w:rsid w:val="000226D5"/>
    <w:rsid w:val="0002535B"/>
    <w:rsid w:val="000268A1"/>
    <w:rsid w:val="00044E95"/>
    <w:rsid w:val="00052A7B"/>
    <w:rsid w:val="000566FD"/>
    <w:rsid w:val="00077E79"/>
    <w:rsid w:val="000836B8"/>
    <w:rsid w:val="00085CD5"/>
    <w:rsid w:val="000E3F96"/>
    <w:rsid w:val="000F7B62"/>
    <w:rsid w:val="000F7D0C"/>
    <w:rsid w:val="00130137"/>
    <w:rsid w:val="00131CB0"/>
    <w:rsid w:val="001673CA"/>
    <w:rsid w:val="00181491"/>
    <w:rsid w:val="00196B00"/>
    <w:rsid w:val="001A10B8"/>
    <w:rsid w:val="001B17B3"/>
    <w:rsid w:val="001B39B9"/>
    <w:rsid w:val="001C0429"/>
    <w:rsid w:val="001C3799"/>
    <w:rsid w:val="00204ACE"/>
    <w:rsid w:val="002066B0"/>
    <w:rsid w:val="00212B35"/>
    <w:rsid w:val="00225BDE"/>
    <w:rsid w:val="0023382D"/>
    <w:rsid w:val="00235600"/>
    <w:rsid w:val="002444C3"/>
    <w:rsid w:val="00254309"/>
    <w:rsid w:val="00264FE5"/>
    <w:rsid w:val="0027090E"/>
    <w:rsid w:val="002C7088"/>
    <w:rsid w:val="002F404C"/>
    <w:rsid w:val="00303387"/>
    <w:rsid w:val="0031694B"/>
    <w:rsid w:val="0033120F"/>
    <w:rsid w:val="00331641"/>
    <w:rsid w:val="003B2D60"/>
    <w:rsid w:val="003B3F85"/>
    <w:rsid w:val="003B614E"/>
    <w:rsid w:val="003E007B"/>
    <w:rsid w:val="00405FF4"/>
    <w:rsid w:val="004142A8"/>
    <w:rsid w:val="004164F5"/>
    <w:rsid w:val="004449F3"/>
    <w:rsid w:val="004452CE"/>
    <w:rsid w:val="004522D3"/>
    <w:rsid w:val="00472984"/>
    <w:rsid w:val="004757C2"/>
    <w:rsid w:val="004823EC"/>
    <w:rsid w:val="00484206"/>
    <w:rsid w:val="00484CFE"/>
    <w:rsid w:val="004859B9"/>
    <w:rsid w:val="00492466"/>
    <w:rsid w:val="004A3A5E"/>
    <w:rsid w:val="004A7DA1"/>
    <w:rsid w:val="004B3E61"/>
    <w:rsid w:val="004C5014"/>
    <w:rsid w:val="004C594B"/>
    <w:rsid w:val="005101A1"/>
    <w:rsid w:val="005142A7"/>
    <w:rsid w:val="00517F19"/>
    <w:rsid w:val="00547970"/>
    <w:rsid w:val="00561A77"/>
    <w:rsid w:val="00575793"/>
    <w:rsid w:val="005D57F9"/>
    <w:rsid w:val="00601B97"/>
    <w:rsid w:val="006078C9"/>
    <w:rsid w:val="006135E5"/>
    <w:rsid w:val="00614A5D"/>
    <w:rsid w:val="0064201C"/>
    <w:rsid w:val="00642323"/>
    <w:rsid w:val="00646889"/>
    <w:rsid w:val="00661A56"/>
    <w:rsid w:val="00675190"/>
    <w:rsid w:val="00677631"/>
    <w:rsid w:val="006830CB"/>
    <w:rsid w:val="0069051C"/>
    <w:rsid w:val="006C124F"/>
    <w:rsid w:val="006C26D2"/>
    <w:rsid w:val="006C2ED8"/>
    <w:rsid w:val="006D7B42"/>
    <w:rsid w:val="006F3982"/>
    <w:rsid w:val="006F5DC5"/>
    <w:rsid w:val="0070640F"/>
    <w:rsid w:val="00731818"/>
    <w:rsid w:val="00733EF4"/>
    <w:rsid w:val="0074298C"/>
    <w:rsid w:val="007615BD"/>
    <w:rsid w:val="00767C50"/>
    <w:rsid w:val="007A1F9B"/>
    <w:rsid w:val="007B0175"/>
    <w:rsid w:val="007B6D3F"/>
    <w:rsid w:val="007D7C92"/>
    <w:rsid w:val="007E354C"/>
    <w:rsid w:val="007F17EE"/>
    <w:rsid w:val="007F1E64"/>
    <w:rsid w:val="00801CB7"/>
    <w:rsid w:val="00803487"/>
    <w:rsid w:val="00853B9A"/>
    <w:rsid w:val="008716FB"/>
    <w:rsid w:val="00875F6C"/>
    <w:rsid w:val="008863CB"/>
    <w:rsid w:val="008A6F24"/>
    <w:rsid w:val="008A78BD"/>
    <w:rsid w:val="008B312C"/>
    <w:rsid w:val="008C6BC5"/>
    <w:rsid w:val="008D0EB0"/>
    <w:rsid w:val="008D6BFA"/>
    <w:rsid w:val="00914343"/>
    <w:rsid w:val="0091660C"/>
    <w:rsid w:val="00930EDE"/>
    <w:rsid w:val="009331A8"/>
    <w:rsid w:val="009443E2"/>
    <w:rsid w:val="009515D3"/>
    <w:rsid w:val="00960609"/>
    <w:rsid w:val="00961621"/>
    <w:rsid w:val="0097662D"/>
    <w:rsid w:val="009B1C70"/>
    <w:rsid w:val="009F25CA"/>
    <w:rsid w:val="00A018C8"/>
    <w:rsid w:val="00A35939"/>
    <w:rsid w:val="00A448D2"/>
    <w:rsid w:val="00A466F7"/>
    <w:rsid w:val="00A527B8"/>
    <w:rsid w:val="00A5415D"/>
    <w:rsid w:val="00A64D2C"/>
    <w:rsid w:val="00A709FA"/>
    <w:rsid w:val="00A74E30"/>
    <w:rsid w:val="00A9391F"/>
    <w:rsid w:val="00A95E2C"/>
    <w:rsid w:val="00AC1AE4"/>
    <w:rsid w:val="00AC2771"/>
    <w:rsid w:val="00AC370A"/>
    <w:rsid w:val="00AC7213"/>
    <w:rsid w:val="00AD7344"/>
    <w:rsid w:val="00B12976"/>
    <w:rsid w:val="00B164E6"/>
    <w:rsid w:val="00B165F4"/>
    <w:rsid w:val="00B21273"/>
    <w:rsid w:val="00B472AC"/>
    <w:rsid w:val="00B75E6F"/>
    <w:rsid w:val="00BA43D5"/>
    <w:rsid w:val="00BA4F9C"/>
    <w:rsid w:val="00BB2AD4"/>
    <w:rsid w:val="00BF4130"/>
    <w:rsid w:val="00C2733C"/>
    <w:rsid w:val="00C30445"/>
    <w:rsid w:val="00C30CC5"/>
    <w:rsid w:val="00C34AF6"/>
    <w:rsid w:val="00C47745"/>
    <w:rsid w:val="00C60F46"/>
    <w:rsid w:val="00C65CF2"/>
    <w:rsid w:val="00C76301"/>
    <w:rsid w:val="00C86F15"/>
    <w:rsid w:val="00C9572A"/>
    <w:rsid w:val="00CB12A4"/>
    <w:rsid w:val="00CC5223"/>
    <w:rsid w:val="00CD3E2F"/>
    <w:rsid w:val="00CD70B8"/>
    <w:rsid w:val="00D01634"/>
    <w:rsid w:val="00D02CD7"/>
    <w:rsid w:val="00D0666A"/>
    <w:rsid w:val="00D12A80"/>
    <w:rsid w:val="00D17F23"/>
    <w:rsid w:val="00D757A9"/>
    <w:rsid w:val="00D7649B"/>
    <w:rsid w:val="00DC43B1"/>
    <w:rsid w:val="00DD508D"/>
    <w:rsid w:val="00DD720A"/>
    <w:rsid w:val="00DF29C9"/>
    <w:rsid w:val="00E30111"/>
    <w:rsid w:val="00E64354"/>
    <w:rsid w:val="00E8307D"/>
    <w:rsid w:val="00E844EA"/>
    <w:rsid w:val="00E8647E"/>
    <w:rsid w:val="00EB509A"/>
    <w:rsid w:val="00EB7928"/>
    <w:rsid w:val="00ED069E"/>
    <w:rsid w:val="00ED3E53"/>
    <w:rsid w:val="00F02422"/>
    <w:rsid w:val="00F14CE1"/>
    <w:rsid w:val="00F41146"/>
    <w:rsid w:val="00F475B0"/>
    <w:rsid w:val="00F57D74"/>
    <w:rsid w:val="00F63E79"/>
    <w:rsid w:val="00F80314"/>
    <w:rsid w:val="00FA414C"/>
    <w:rsid w:val="00FB3B12"/>
    <w:rsid w:val="00FB7186"/>
    <w:rsid w:val="00FB72F8"/>
    <w:rsid w:val="00FC4894"/>
    <w:rsid w:val="00FD02B2"/>
    <w:rsid w:val="00FE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2B79-6CB4-4083-9E72-99B650B4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5</cp:revision>
  <cp:lastPrinted>2021-07-20T13:33:00Z</cp:lastPrinted>
  <dcterms:created xsi:type="dcterms:W3CDTF">2021-07-21T17:54:00Z</dcterms:created>
  <dcterms:modified xsi:type="dcterms:W3CDTF">2021-07-21T18:24:00Z</dcterms:modified>
</cp:coreProperties>
</file>